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07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7CEE85EA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3119"/>
      </w:tblGrid>
      <w:tr w:rsidR="00D25768" w:rsidRPr="00D25768" w14:paraId="3C9BA6DC" w14:textId="77777777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5946248" w14:textId="16868E64" w:rsidR="00EE000F" w:rsidRPr="00D25768" w:rsidRDefault="00D25768" w:rsidP="007E393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D25768">
                  <w:rPr>
                    <w:rStyle w:val="Dato"/>
                    <w:color w:val="auto"/>
                    <w:sz w:val="20"/>
                    <w:szCs w:val="20"/>
                  </w:rPr>
                  <w:t>Daniel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88B632A" w14:textId="0552F0F4" w:rsidR="00EE000F" w:rsidRPr="00D25768" w:rsidRDefault="00D25768" w:rsidP="007E393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D25768">
                  <w:rPr>
                    <w:rStyle w:val="Dato"/>
                    <w:color w:val="auto"/>
                    <w:sz w:val="20"/>
                    <w:szCs w:val="20"/>
                  </w:rPr>
                  <w:t>Aguilar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667F129" w14:textId="363E0D22" w:rsidR="00EE000F" w:rsidRPr="00D25768" w:rsidRDefault="00D25768" w:rsidP="007E393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D25768">
                  <w:rPr>
                    <w:rStyle w:val="Dato"/>
                    <w:color w:val="auto"/>
                    <w:sz w:val="20"/>
                    <w:szCs w:val="20"/>
                  </w:rPr>
                  <w:t>Enseñat</w:t>
                </w:r>
              </w:p>
            </w:tc>
          </w:sdtContent>
        </w:sdt>
      </w:tr>
      <w:tr w:rsidR="00EE000F" w:rsidRPr="00EE000F" w14:paraId="057A92C3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5D0E27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F4CBE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03F3FA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6C902584" w14:textId="77777777" w:rsidTr="00EA60F8">
        <w:trPr>
          <w:gridAfter w:val="1"/>
          <w:wAfter w:w="3119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6941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4A5CFE2F" w14:textId="086E5318" w:rsidR="00726EAB" w:rsidRPr="00EE000F" w:rsidRDefault="00D25768" w:rsidP="007E3934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 xml:space="preserve">Director </w:t>
                </w:r>
                <w:r w:rsidR="00EA60F8">
                  <w:rPr>
                    <w:rStyle w:val="Dato"/>
                  </w:rPr>
                  <w:t>de Tecnologías de Información y Telecomunicaciones.</w:t>
                </w:r>
              </w:p>
            </w:tc>
          </w:sdtContent>
        </w:sdt>
      </w:tr>
      <w:tr w:rsidR="00726EAB" w:rsidRPr="00EE000F" w14:paraId="157D38A0" w14:textId="77777777" w:rsidTr="00753D02">
        <w:trPr>
          <w:trHeight w:val="397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FC2DFD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FF21362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4DE9ED3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D25768" w:rsidRPr="00D25768" w14:paraId="0552B383" w14:textId="77777777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B7FC0D1" w14:textId="1A03EB9C" w:rsidR="00982337" w:rsidRPr="00D25768" w:rsidRDefault="00EA60F8" w:rsidP="007E393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M</w:t>
                </w:r>
                <w:r>
                  <w:rPr>
                    <w:rStyle w:val="Dato"/>
                    <w:sz w:val="20"/>
                    <w:szCs w:val="20"/>
                  </w:rPr>
                  <w:t>aestrí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F150CA9" w14:textId="7B9C5746" w:rsidR="00982337" w:rsidRPr="00D25768" w:rsidRDefault="00EA60F8" w:rsidP="007E393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I</w:t>
                </w:r>
                <w:r>
                  <w:rPr>
                    <w:rStyle w:val="Dato"/>
                    <w:sz w:val="20"/>
                    <w:szCs w:val="20"/>
                  </w:rPr>
                  <w:t>nstituto Tecnológico y de Estudios Superiores de Monterrey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5937741" w14:textId="7AF6A120" w:rsidR="00982337" w:rsidRPr="00D25768" w:rsidRDefault="00EA60F8" w:rsidP="007E393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2010-2015</w:t>
                </w:r>
              </w:p>
            </w:tc>
          </w:sdtContent>
        </w:sdt>
      </w:tr>
      <w:tr w:rsidR="00982337" w:rsidRPr="00EE000F" w14:paraId="02A3580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BD533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2E991D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B4942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4F740A09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31B1D5C9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40ED4F21" w14:textId="77777777" w:rsidTr="007E3934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635AB0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9ABD2D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58136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1480BE7B" w14:textId="77777777" w:rsidTr="007E3934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B01705D" w14:textId="702917AC" w:rsidR="007B531C" w:rsidRDefault="00D25768" w:rsidP="007E3934">
                <w:r>
                  <w:rPr>
                    <w:rStyle w:val="Dato"/>
                  </w:rPr>
                  <w:t xml:space="preserve">Director de </w:t>
                </w:r>
                <w:r w:rsidR="00EA60F8">
                  <w:rPr>
                    <w:rStyle w:val="Dato"/>
                  </w:rPr>
                  <w:t>Tec. Inf. Y Telec.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14095A6" w14:textId="76BE5DBB" w:rsidR="007B531C" w:rsidRDefault="00D25768" w:rsidP="007E3934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5B9D082" w14:textId="4A0091E0" w:rsidR="007B531C" w:rsidRPr="00473205" w:rsidRDefault="00D25768" w:rsidP="007E3934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</w:t>
                </w:r>
                <w:r w:rsidR="00EA60F8">
                  <w:rPr>
                    <w:rStyle w:val="Dato"/>
                    <w:sz w:val="20"/>
                    <w:szCs w:val="20"/>
                  </w:rPr>
                  <w:t>9</w:t>
                </w:r>
                <w:r>
                  <w:rPr>
                    <w:rStyle w:val="Dato"/>
                    <w:sz w:val="20"/>
                    <w:szCs w:val="20"/>
                  </w:rPr>
                  <w:t>.1</w:t>
                </w:r>
                <w:r w:rsidR="00EA60F8">
                  <w:rPr>
                    <w:rStyle w:val="Dato"/>
                    <w:sz w:val="20"/>
                    <w:szCs w:val="20"/>
                  </w:rPr>
                  <w:t>2</w:t>
                </w:r>
                <w:r>
                  <w:rPr>
                    <w:rStyle w:val="Dato"/>
                    <w:sz w:val="20"/>
                    <w:szCs w:val="20"/>
                  </w:rPr>
                  <w:t>.201</w:t>
                </w:r>
                <w:r w:rsidR="00EA60F8">
                  <w:rPr>
                    <w:rStyle w:val="Dato"/>
                    <w:sz w:val="20"/>
                    <w:szCs w:val="20"/>
                  </w:rPr>
                  <w:t>9</w:t>
                </w:r>
                <w:r>
                  <w:rPr>
                    <w:rStyle w:val="Dato"/>
                    <w:sz w:val="20"/>
                    <w:szCs w:val="20"/>
                  </w:rPr>
                  <w:t xml:space="preserve"> - Actual</w:t>
                </w:r>
              </w:p>
            </w:tc>
          </w:sdtContent>
        </w:sdt>
      </w:tr>
      <w:tr w:rsidR="00EA60F8" w:rsidRPr="00EE000F" w14:paraId="26C7E59F" w14:textId="77777777" w:rsidTr="007E3934">
        <w:trPr>
          <w:trHeight w:val="397"/>
        </w:trPr>
        <w:sdt>
          <w:sdtPr>
            <w:rPr>
              <w:rStyle w:val="Dato"/>
            </w:rPr>
            <w:id w:val="-1961952004"/>
            <w:placeholder>
              <w:docPart w:val="05908065F57CD64BAC69874589A4D664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A183174" w14:textId="4D626E73" w:rsidR="00EA60F8" w:rsidRDefault="00EA60F8" w:rsidP="00EA60F8">
                <w:r>
                  <w:rPr>
                    <w:rStyle w:val="Dato"/>
                  </w:rPr>
                  <w:t xml:space="preserve">Director de </w:t>
                </w:r>
                <w:r>
                  <w:rPr>
                    <w:rStyle w:val="Dato"/>
                  </w:rPr>
                  <w:t>Informática</w:t>
                </w:r>
              </w:p>
            </w:tc>
          </w:sdtContent>
        </w:sdt>
        <w:sdt>
          <w:sdtPr>
            <w:rPr>
              <w:rStyle w:val="Dato"/>
            </w:rPr>
            <w:id w:val="-944462870"/>
            <w:placeholder>
              <w:docPart w:val="B8B26EC17E0AAF41890B42CD7E22745F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D2DEE87" w14:textId="13B01AA8" w:rsidR="00EA60F8" w:rsidRDefault="00EA60F8" w:rsidP="00EA60F8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354263162"/>
            <w:placeholder>
              <w:docPart w:val="BA675C7104E2C648B0C3E7DD86AEB527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624A481" w14:textId="2EF58498" w:rsidR="00EA60F8" w:rsidRPr="00473205" w:rsidRDefault="00EA60F8" w:rsidP="00EA60F8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 xml:space="preserve">01.01.2014 </w:t>
                </w:r>
                <w:r>
                  <w:rPr>
                    <w:rStyle w:val="Dato"/>
                    <w:sz w:val="20"/>
                    <w:szCs w:val="20"/>
                  </w:rPr>
                  <w:t>–</w:t>
                </w:r>
                <w:r>
                  <w:rPr>
                    <w:rStyle w:val="Dato"/>
                    <w:sz w:val="20"/>
                    <w:szCs w:val="20"/>
                  </w:rPr>
                  <w:t xml:space="preserve"> </w:t>
                </w:r>
                <w:r>
                  <w:rPr>
                    <w:rStyle w:val="Dato"/>
                    <w:sz w:val="20"/>
                    <w:szCs w:val="20"/>
                  </w:rPr>
                  <w:t>18.12.2019</w:t>
                </w:r>
              </w:p>
            </w:tc>
          </w:sdtContent>
        </w:sdt>
      </w:tr>
      <w:tr w:rsidR="00EA60F8" w:rsidRPr="00EE000F" w14:paraId="4A08B99A" w14:textId="77777777" w:rsidTr="007E3934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D32F720176AD0E4E89DF18ECE906669A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DC0C8CC" w14:textId="7C764821" w:rsidR="00EA60F8" w:rsidRPr="00C23A55" w:rsidRDefault="00EA60F8" w:rsidP="00EA60F8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41E2B513CA021D4A83CCA29A2DDF6765"/>
            </w:placeholder>
          </w:sdtPr>
          <w:sdtContent>
            <w:sdt>
              <w:sdtPr>
                <w:rPr>
                  <w:rStyle w:val="Dato"/>
                </w:rPr>
                <w:id w:val="-1957633979"/>
                <w:placeholder>
                  <w:docPart w:val="D91F1597FBA81E40BE98CE51E3B55375"/>
                </w:placeholder>
              </w:sdt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47E41140" w14:textId="5422FE5A" w:rsidR="00EA60F8" w:rsidRPr="00C23A55" w:rsidRDefault="00EA60F8" w:rsidP="00EA60F8">
                    <w:pPr>
                      <w:rPr>
                        <w:rStyle w:val="Dato"/>
                      </w:rPr>
                    </w:pPr>
                    <w:r>
                      <w:rPr>
                        <w:rStyle w:val="Dato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84F82D2BB7C0ED409187BD6CA1B350BA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76A79C" w14:textId="7D7FA164" w:rsidR="00EA60F8" w:rsidRPr="003A1583" w:rsidRDefault="00EA60F8" w:rsidP="00EA60F8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1.2013 – 01.01.2014</w:t>
                </w:r>
              </w:p>
            </w:tc>
          </w:sdtContent>
        </w:sdt>
      </w:tr>
      <w:tr w:rsidR="00EA60F8" w:rsidRPr="00EE000F" w14:paraId="33A2656B" w14:textId="77777777" w:rsidTr="007E393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C5300C" w14:textId="549A3D30" w:rsidR="00EA60F8" w:rsidRPr="00C23A55" w:rsidRDefault="00EA60F8" w:rsidP="00EA60F8">
            <w:pPr>
              <w:rPr>
                <w:rStyle w:val="Dato"/>
              </w:rPr>
            </w:pPr>
            <w:r>
              <w:rPr>
                <w:rStyle w:val="Dato"/>
              </w:rPr>
              <w:t>Analista Especializado</w:t>
            </w:r>
          </w:p>
        </w:tc>
        <w:sdt>
          <w:sdtPr>
            <w:rPr>
              <w:rStyle w:val="Dato"/>
            </w:rPr>
            <w:id w:val="146640742"/>
            <w:placeholder>
              <w:docPart w:val="6432DBA76E17234782B0A8722EC76073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6D113CC" w14:textId="3C2A4D01" w:rsidR="00EA60F8" w:rsidRPr="00C23A55" w:rsidRDefault="00EA60F8" w:rsidP="00EA60F8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F17856" w14:textId="3C0E8627" w:rsidR="00EA60F8" w:rsidRPr="003A1583" w:rsidRDefault="00EA60F8" w:rsidP="00EA60F8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sz w:val="20"/>
                <w:szCs w:val="20"/>
              </w:rPr>
              <w:t>01.01.2006 – 01.01.2013</w:t>
            </w:r>
          </w:p>
        </w:tc>
      </w:tr>
    </w:tbl>
    <w:p w14:paraId="78197C2E" w14:textId="77777777" w:rsidR="00982337" w:rsidRDefault="00982337"/>
    <w:p w14:paraId="04BDE767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23C94BE0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63031C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7AEE7C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1BF66C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EA60F8" w:rsidRPr="00EE000F" w14:paraId="2E0E7702" w14:textId="77777777" w:rsidTr="00473205">
        <w:trPr>
          <w:trHeight w:val="397"/>
        </w:trPr>
        <w:sdt>
          <w:sdtPr>
            <w:rPr>
              <w:rStyle w:val="Dato"/>
            </w:rPr>
            <w:id w:val="356238205"/>
            <w:placeholder>
              <w:docPart w:val="0E5A818DE6902049B542868A8F44B58A"/>
            </w:placeholder>
          </w:sdt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C70A484" w14:textId="1619578D" w:rsidR="00EA60F8" w:rsidRPr="001C701C" w:rsidRDefault="007E1329" w:rsidP="00EA60F8">
                <w:pPr>
                  <w:ind w:left="-61"/>
                  <w:rPr>
                    <w:b/>
                    <w:szCs w:val="20"/>
                  </w:rPr>
                </w:pPr>
                <w:r>
                  <w:rPr>
                    <w:rStyle w:val="Dato"/>
                  </w:rPr>
                  <w:t>Curso: Taller de transformación digital</w:t>
                </w:r>
              </w:p>
            </w:tc>
          </w:sdtContent>
        </w:sdt>
        <w:sdt>
          <w:sdtPr>
            <w:rPr>
              <w:rStyle w:val="Dato"/>
            </w:rPr>
            <w:id w:val="-1915308214"/>
            <w:placeholder>
              <w:docPart w:val="7F029AA0C9266D46AB1C9E5D318EF57A"/>
            </w:placeholder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8645B7C" w14:textId="3E4B002E" w:rsidR="00EA60F8" w:rsidRDefault="007E1329" w:rsidP="00EA60F8">
                <w:r>
                  <w:rPr>
                    <w:rStyle w:val="Dato"/>
                  </w:rPr>
                  <w:t>Pink Elephant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766459242"/>
            <w:placeholder>
              <w:docPart w:val="501359F6CA1E4F4BBA2DB74930EFF42F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165D85" w14:textId="2064F0CF" w:rsidR="00EA60F8" w:rsidRDefault="007E1329" w:rsidP="00EA60F8">
                <w:r>
                  <w:rPr>
                    <w:rStyle w:val="Dato"/>
                    <w:color w:val="5E5E5F"/>
                    <w:sz w:val="20"/>
                    <w:szCs w:val="20"/>
                  </w:rPr>
                  <w:t>F</w:t>
                </w:r>
                <w:r>
                  <w:rPr>
                    <w:rStyle w:val="Dato"/>
                    <w:color w:val="5E5E5F"/>
                    <w:sz w:val="20"/>
                  </w:rPr>
                  <w:t>ebrero</w:t>
                </w:r>
                <w:r w:rsidR="00EA60F8">
                  <w:rPr>
                    <w:rStyle w:val="Dato"/>
                    <w:color w:val="5E5E5F"/>
                    <w:sz w:val="20"/>
                    <w:szCs w:val="20"/>
                  </w:rPr>
                  <w:t>, 20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>2</w:t>
                </w:r>
                <w:r>
                  <w:rPr>
                    <w:rStyle w:val="Dato"/>
                    <w:color w:val="5E5E5F"/>
                    <w:sz w:val="20"/>
                  </w:rPr>
                  <w:t>0</w:t>
                </w:r>
                <w:r w:rsidR="00EA60F8">
                  <w:rPr>
                    <w:rStyle w:val="Dato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A60F8" w:rsidRPr="00EE000F" w14:paraId="065A4CA7" w14:textId="77777777" w:rsidTr="00473205">
        <w:trPr>
          <w:trHeight w:val="397"/>
        </w:trPr>
        <w:sdt>
          <w:sdtPr>
            <w:rPr>
              <w:rStyle w:val="Dato"/>
            </w:rPr>
            <w:id w:val="-811487296"/>
            <w:placeholder>
              <w:docPart w:val="805AA34353668D47A77E6A4D9D108232"/>
            </w:placeholder>
          </w:sdt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BF84A56" w14:textId="578D0E21" w:rsidR="00EA60F8" w:rsidRPr="00C23A55" w:rsidRDefault="007E1329" w:rsidP="00EA60F8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Certificación: Information Security Foundation</w:t>
                </w:r>
              </w:p>
            </w:tc>
          </w:sdtContent>
        </w:sdt>
        <w:sdt>
          <w:sdtPr>
            <w:rPr>
              <w:rStyle w:val="Dato"/>
            </w:rPr>
            <w:id w:val="-908855010"/>
            <w:placeholder>
              <w:docPart w:val="C44A170ED7171344ACE82CCEC3AA2408"/>
            </w:placeholder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F48B16F" w14:textId="16392AF1" w:rsidR="00EA60F8" w:rsidRPr="00C23A55" w:rsidRDefault="007E1329" w:rsidP="00EA60F8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EXI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157964456"/>
            <w:placeholder>
              <w:docPart w:val="9CC9A40ABA657C46AC3092CED9048DE7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2CBFA9E" w14:textId="5BEAC406" w:rsidR="00EA60F8" w:rsidRPr="00207126" w:rsidRDefault="007E1329" w:rsidP="00EA60F8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Nov</w:t>
                </w:r>
                <w:r w:rsidR="00EA60F8">
                  <w:rPr>
                    <w:rStyle w:val="Dato"/>
                    <w:color w:val="5E5E5F"/>
                    <w:sz w:val="20"/>
                    <w:szCs w:val="20"/>
                  </w:rPr>
                  <w:t>, 201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>8</w:t>
                </w:r>
                <w:r w:rsidR="00EA60F8">
                  <w:rPr>
                    <w:rStyle w:val="Dato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A60F8" w:rsidRPr="00EE000F" w14:paraId="4E915E82" w14:textId="77777777" w:rsidTr="00473205">
        <w:trPr>
          <w:trHeight w:val="397"/>
        </w:trPr>
        <w:sdt>
          <w:sdtPr>
            <w:rPr>
              <w:rStyle w:val="Dato"/>
            </w:rPr>
            <w:id w:val="1953275694"/>
            <w:placeholder>
              <w:docPart w:val="847C1E24E7053341BE1D2FF2B3189A8F"/>
            </w:placeholder>
          </w:sdt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13B608F" w14:textId="452B990F" w:rsidR="00EA60F8" w:rsidRPr="007E1329" w:rsidRDefault="007E1329" w:rsidP="00EA60F8">
                <w:pPr>
                  <w:rPr>
                    <w:rStyle w:val="Dato"/>
                    <w:lang w:val="en-US"/>
                  </w:rPr>
                </w:pPr>
                <w:proofErr w:type="spellStart"/>
                <w:r w:rsidRPr="007E1329">
                  <w:rPr>
                    <w:rFonts w:ascii="Azo Sans Light" w:hAnsi="Azo Sans Light"/>
                    <w:sz w:val="21"/>
                    <w:szCs w:val="20"/>
                    <w:lang w:val="en-US"/>
                  </w:rPr>
                  <w:t>Certificación</w:t>
                </w:r>
                <w:proofErr w:type="spellEnd"/>
                <w:r w:rsidRPr="007E1329">
                  <w:rPr>
                    <w:rFonts w:ascii="Azo Sans Light" w:hAnsi="Azo Sans Light"/>
                    <w:sz w:val="21"/>
                    <w:szCs w:val="20"/>
                    <w:lang w:val="en-US"/>
                  </w:rPr>
                  <w:t>: Business Continuity Management Foundation</w:t>
                </w:r>
              </w:p>
            </w:tc>
          </w:sdtContent>
        </w:sdt>
        <w:sdt>
          <w:sdtPr>
            <w:rPr>
              <w:rStyle w:val="Dato"/>
            </w:rPr>
            <w:id w:val="996842101"/>
            <w:placeholder>
              <w:docPart w:val="DA576DC15C042C4EB38DBD97867B4BE3"/>
            </w:placeholder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DF42922" w14:textId="275D8304" w:rsidR="00EA60F8" w:rsidRPr="00C23A55" w:rsidRDefault="007E1329" w:rsidP="00EA60F8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EXI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85072852"/>
            <w:placeholder>
              <w:docPart w:val="37B4C54590E0644B9C847E630A79F780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ADAFFBA" w14:textId="69919123" w:rsidR="00EA60F8" w:rsidRPr="00207126" w:rsidRDefault="007E1329" w:rsidP="00EA60F8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N</w:t>
                </w:r>
                <w:r>
                  <w:rPr>
                    <w:rStyle w:val="Dato"/>
                    <w:color w:val="5E5E5F"/>
                    <w:sz w:val="20"/>
                  </w:rPr>
                  <w:t>ov</w:t>
                </w:r>
                <w:r w:rsidR="00EA60F8">
                  <w:rPr>
                    <w:rStyle w:val="Dato"/>
                    <w:color w:val="5E5E5F"/>
                    <w:sz w:val="20"/>
                    <w:szCs w:val="20"/>
                  </w:rPr>
                  <w:t>, 201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>8</w:t>
                </w:r>
                <w:r w:rsidR="00EA60F8">
                  <w:rPr>
                    <w:rStyle w:val="Dato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A60F8" w:rsidRPr="00EE000F" w14:paraId="20153D5A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E7DD445" w14:textId="1A983EF6" w:rsidR="00EA60F8" w:rsidRPr="00C23A55" w:rsidRDefault="007E1329" w:rsidP="00EA60F8">
            <w:pPr>
              <w:rPr>
                <w:rStyle w:val="Dato"/>
              </w:rPr>
            </w:pPr>
            <w:r>
              <w:rPr>
                <w:rStyle w:val="Dato"/>
              </w:rPr>
              <w:t>Gestión de riesgos de la seguridad de la información con base en ISO/IEC 27005:2008</w:t>
            </w:r>
          </w:p>
        </w:tc>
        <w:sdt>
          <w:sdtPr>
            <w:rPr>
              <w:rStyle w:val="Dato"/>
            </w:rPr>
            <w:id w:val="-1133700988"/>
            <w:placeholder>
              <w:docPart w:val="379E6EDA474F0144A9BC9D3808A5D5EF"/>
            </w:placeholder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C452180" w14:textId="2228B411" w:rsidR="00EA60F8" w:rsidRPr="00C23A55" w:rsidRDefault="007E1329" w:rsidP="00EA60F8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Global Linx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433745673"/>
            <w:placeholder>
              <w:docPart w:val="E1B752A468BAC145A5DC986538B6916B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322FB72" w14:textId="5F54FF58" w:rsidR="00EA60F8" w:rsidRPr="00207126" w:rsidRDefault="007E1329" w:rsidP="00EA60F8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Nov</w:t>
                </w:r>
                <w:r w:rsidR="00EA60F8">
                  <w:rPr>
                    <w:rStyle w:val="Dato"/>
                    <w:color w:val="5E5E5F"/>
                    <w:sz w:val="20"/>
                    <w:szCs w:val="20"/>
                  </w:rPr>
                  <w:t>, 201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>8</w:t>
                </w:r>
                <w:r w:rsidR="00EA60F8">
                  <w:rPr>
                    <w:rStyle w:val="Dato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A60F8" w:rsidRPr="00EE000F" w14:paraId="2E148B23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1A7C64BF7A4D5A40B5B1035852BCAFCB"/>
            </w:placeholder>
          </w:sdt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6B3EB4E" w14:textId="483723CF" w:rsidR="00EA60F8" w:rsidRPr="00C23A55" w:rsidRDefault="00EA60F8" w:rsidP="00EA60F8">
                <w:pPr>
                  <w:rPr>
                    <w:rStyle w:val="Dato"/>
                  </w:rPr>
                </w:pPr>
                <w:r w:rsidRPr="001C701C">
                  <w:rPr>
                    <w:szCs w:val="20"/>
                  </w:rPr>
                  <w:t>DIPLOMADO DE ADMINISTRACIÓN DE PROYECTOS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6157C70BBD18FC479F346910FAB80812"/>
            </w:placeholder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F56D818" w14:textId="232BD118" w:rsidR="00EA60F8" w:rsidRPr="00C23A55" w:rsidRDefault="00EA60F8" w:rsidP="00EA60F8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ASTER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2BCB44F5E0EE2947B1CCB414426E23DE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1ACD282" w14:textId="12E0934E" w:rsidR="00EA60F8" w:rsidRPr="00207126" w:rsidRDefault="00EA60F8" w:rsidP="00EA60F8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JULIO, 2014.</w:t>
                </w:r>
              </w:p>
            </w:tc>
          </w:sdtContent>
        </w:sdt>
      </w:tr>
      <w:tr w:rsidR="00EA60F8" w:rsidRPr="00EE000F" w14:paraId="41EDCB41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AA3A6D" w14:textId="478808C6" w:rsidR="00EA60F8" w:rsidRPr="00C23A55" w:rsidRDefault="00EA60F8" w:rsidP="00EA60F8">
            <w:pPr>
              <w:rPr>
                <w:rStyle w:val="Dato"/>
              </w:rPr>
            </w:pPr>
            <w:r w:rsidRPr="00792F6B">
              <w:t>INGLES COMUNICATIVO BÁS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902EA1" w14:textId="48C56514" w:rsidR="00EA60F8" w:rsidRPr="00C23A55" w:rsidRDefault="00EA60F8" w:rsidP="00EA60F8">
            <w:pPr>
              <w:rPr>
                <w:rStyle w:val="Dato"/>
              </w:rPr>
            </w:pPr>
            <w:r>
              <w:rPr>
                <w:rStyle w:val="Dato"/>
              </w:rPr>
              <w:t>INSTITUTO ALE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59B7D2" w14:textId="57C37F3D" w:rsidR="00EA60F8" w:rsidRPr="00207126" w:rsidRDefault="00EA60F8" w:rsidP="00EA60F8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JULIO, 2011</w:t>
            </w:r>
          </w:p>
        </w:tc>
      </w:tr>
    </w:tbl>
    <w:p w14:paraId="39E37632" w14:textId="77777777" w:rsidR="007B531C" w:rsidRDefault="007B531C">
      <w:bookmarkStart w:id="0" w:name="_GoBack"/>
      <w:bookmarkEnd w:id="0"/>
    </w:p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CE7AC" w14:textId="77777777" w:rsidR="00711BCA" w:rsidRDefault="00711BCA" w:rsidP="00473205">
      <w:pPr>
        <w:spacing w:after="0" w:line="240" w:lineRule="auto"/>
      </w:pPr>
      <w:r>
        <w:separator/>
      </w:r>
    </w:p>
  </w:endnote>
  <w:endnote w:type="continuationSeparator" w:id="0">
    <w:p w14:paraId="51D44DF6" w14:textId="77777777" w:rsidR="00711BCA" w:rsidRDefault="00711BCA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zo Sans Lt">
    <w:altName w:val="Times New Roman"/>
    <w:panose1 w:val="02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Md">
    <w:altName w:val="Times New Roman"/>
    <w:panose1 w:val="02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2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Light">
    <w:panose1 w:val="02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2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55252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FE67105" wp14:editId="468AD18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482CD" w14:textId="4DF9455A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25768" w:rsidRPr="00D25768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E67105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569482CD" w14:textId="4DF9455A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25768" w:rsidRPr="00D25768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F374E" w14:textId="77777777" w:rsidR="00711BCA" w:rsidRDefault="00711BCA" w:rsidP="00473205">
      <w:pPr>
        <w:spacing w:after="0" w:line="240" w:lineRule="auto"/>
      </w:pPr>
      <w:r>
        <w:separator/>
      </w:r>
    </w:p>
  </w:footnote>
  <w:footnote w:type="continuationSeparator" w:id="0">
    <w:p w14:paraId="4B1FDBE7" w14:textId="77777777" w:rsidR="00711BCA" w:rsidRDefault="00711BCA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1F8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08CCD5BC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35304B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9B1BB9"/>
    <w:multiLevelType w:val="hybridMultilevel"/>
    <w:tmpl w:val="BCD60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82F7E"/>
    <w:rsid w:val="0012076D"/>
    <w:rsid w:val="001856C2"/>
    <w:rsid w:val="001C701C"/>
    <w:rsid w:val="00207126"/>
    <w:rsid w:val="002B695E"/>
    <w:rsid w:val="002F5C71"/>
    <w:rsid w:val="00313A4F"/>
    <w:rsid w:val="00473205"/>
    <w:rsid w:val="004B5C58"/>
    <w:rsid w:val="00711BCA"/>
    <w:rsid w:val="00715F07"/>
    <w:rsid w:val="00726EAB"/>
    <w:rsid w:val="007B531C"/>
    <w:rsid w:val="007E1329"/>
    <w:rsid w:val="007E3934"/>
    <w:rsid w:val="0089370C"/>
    <w:rsid w:val="00982337"/>
    <w:rsid w:val="00A6371C"/>
    <w:rsid w:val="00C74C38"/>
    <w:rsid w:val="00D25768"/>
    <w:rsid w:val="00DF414F"/>
    <w:rsid w:val="00E35560"/>
    <w:rsid w:val="00EA60F8"/>
    <w:rsid w:val="00EA7121"/>
    <w:rsid w:val="00EA7BC8"/>
    <w:rsid w:val="00EE000F"/>
    <w:rsid w:val="00FA08DA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9F464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Prrafodelista">
    <w:name w:val="List Paragraph"/>
    <w:basedOn w:val="Normal"/>
    <w:uiPriority w:val="34"/>
    <w:qFormat/>
    <w:rsid w:val="001C701C"/>
    <w:pPr>
      <w:spacing w:after="0" w:line="240" w:lineRule="auto"/>
      <w:ind w:left="720" w:hanging="357"/>
      <w:contextualSpacing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05908065F57CD64BAC69874589A4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9643A-C534-994E-B2FC-DA65FAD33411}"/>
      </w:docPartPr>
      <w:docPartBody>
        <w:p w:rsidR="00000000" w:rsidRDefault="00120FEC" w:rsidP="00120FEC">
          <w:pPr>
            <w:pStyle w:val="05908065F57CD64BAC69874589A4D66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8B26EC17E0AAF41890B42CD7E227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350E-CFDB-7F40-A57B-B6FC588A230D}"/>
      </w:docPartPr>
      <w:docPartBody>
        <w:p w:rsidR="00000000" w:rsidRDefault="00120FEC" w:rsidP="00120FEC">
          <w:pPr>
            <w:pStyle w:val="B8B26EC17E0AAF41890B42CD7E22745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A675C7104E2C648B0C3E7DD86AE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23DDF-C072-364D-9D1C-49FBEAA61140}"/>
      </w:docPartPr>
      <w:docPartBody>
        <w:p w:rsidR="00000000" w:rsidRDefault="00120FEC" w:rsidP="00120FEC">
          <w:pPr>
            <w:pStyle w:val="BA675C7104E2C648B0C3E7DD86AEB52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2F720176AD0E4E89DF18ECE906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45F2-EAD5-3C4D-BABB-98A973850B93}"/>
      </w:docPartPr>
      <w:docPartBody>
        <w:p w:rsidR="00000000" w:rsidRDefault="00120FEC" w:rsidP="00120FEC">
          <w:pPr>
            <w:pStyle w:val="D32F720176AD0E4E89DF18ECE906669A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1E2B513CA021D4A83CCA29A2DDF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010AC-C552-154E-8F37-1ABD7350CCD6}"/>
      </w:docPartPr>
      <w:docPartBody>
        <w:p w:rsidR="00000000" w:rsidRDefault="00120FEC" w:rsidP="00120FEC">
          <w:pPr>
            <w:pStyle w:val="41E2B513CA021D4A83CCA29A2DDF676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91F1597FBA81E40BE98CE51E3B5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0BF4-7DD5-B547-B227-7A1337B500FF}"/>
      </w:docPartPr>
      <w:docPartBody>
        <w:p w:rsidR="00000000" w:rsidRDefault="00120FEC" w:rsidP="00120FEC">
          <w:pPr>
            <w:pStyle w:val="D91F1597FBA81E40BE98CE51E3B5537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4F82D2BB7C0ED409187BD6CA1B35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AE10-9089-854F-B513-72B67D77D584}"/>
      </w:docPartPr>
      <w:docPartBody>
        <w:p w:rsidR="00000000" w:rsidRDefault="00120FEC" w:rsidP="00120FEC">
          <w:pPr>
            <w:pStyle w:val="84F82D2BB7C0ED409187BD6CA1B350BA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432DBA76E17234782B0A8722EC76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9C61-9FF3-7E40-AF60-0C976CC35A71}"/>
      </w:docPartPr>
      <w:docPartBody>
        <w:p w:rsidR="00000000" w:rsidRDefault="00120FEC" w:rsidP="00120FEC">
          <w:pPr>
            <w:pStyle w:val="6432DBA76E17234782B0A8722EC7607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E5A818DE6902049B542868A8F44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443E3-65B9-1A40-A257-67C3E1A2F5F5}"/>
      </w:docPartPr>
      <w:docPartBody>
        <w:p w:rsidR="00000000" w:rsidRDefault="00120FEC" w:rsidP="00120FEC">
          <w:pPr>
            <w:pStyle w:val="0E5A818DE6902049B542868A8F44B58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F029AA0C9266D46AB1C9E5D318EF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7F30A-0646-764A-ADFB-B148E4A57B13}"/>
      </w:docPartPr>
      <w:docPartBody>
        <w:p w:rsidR="00000000" w:rsidRDefault="00120FEC" w:rsidP="00120FEC">
          <w:pPr>
            <w:pStyle w:val="7F029AA0C9266D46AB1C9E5D318EF57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01359F6CA1E4F4BBA2DB74930EF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1B94A-192C-B044-BB78-55B78B1DD703}"/>
      </w:docPartPr>
      <w:docPartBody>
        <w:p w:rsidR="00000000" w:rsidRDefault="00120FEC" w:rsidP="00120FEC">
          <w:pPr>
            <w:pStyle w:val="501359F6CA1E4F4BBA2DB74930EFF42F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05AA34353668D47A77E6A4D9D108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259E-3DA7-7746-A9B1-3D6FD9C394CC}"/>
      </w:docPartPr>
      <w:docPartBody>
        <w:p w:rsidR="00000000" w:rsidRDefault="00120FEC" w:rsidP="00120FEC">
          <w:pPr>
            <w:pStyle w:val="805AA34353668D47A77E6A4D9D10823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44A170ED7171344ACE82CCEC3AA2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553D-327D-844F-810C-3623957B1809}"/>
      </w:docPartPr>
      <w:docPartBody>
        <w:p w:rsidR="00000000" w:rsidRDefault="00120FEC" w:rsidP="00120FEC">
          <w:pPr>
            <w:pStyle w:val="C44A170ED7171344ACE82CCEC3AA240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CC9A40ABA657C46AC3092CED904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F2864-1973-3C48-B90F-577608AFCD1A}"/>
      </w:docPartPr>
      <w:docPartBody>
        <w:p w:rsidR="00000000" w:rsidRDefault="00120FEC" w:rsidP="00120FEC">
          <w:pPr>
            <w:pStyle w:val="9CC9A40ABA657C46AC3092CED9048DE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47C1E24E7053341BE1D2FF2B3189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E3BBC-2D6E-4E48-B48B-AC8CB0186D48}"/>
      </w:docPartPr>
      <w:docPartBody>
        <w:p w:rsidR="00000000" w:rsidRDefault="00120FEC" w:rsidP="00120FEC">
          <w:pPr>
            <w:pStyle w:val="847C1E24E7053341BE1D2FF2B3189A8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A576DC15C042C4EB38DBD97867B4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EBF83-84A9-9247-8FCB-F63A552BA6DC}"/>
      </w:docPartPr>
      <w:docPartBody>
        <w:p w:rsidR="00000000" w:rsidRDefault="00120FEC" w:rsidP="00120FEC">
          <w:pPr>
            <w:pStyle w:val="DA576DC15C042C4EB38DBD97867B4BE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7B4C54590E0644B9C847E630A79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B40DB-9D50-3840-A8DD-85C6DA2B21AC}"/>
      </w:docPartPr>
      <w:docPartBody>
        <w:p w:rsidR="00000000" w:rsidRDefault="00120FEC" w:rsidP="00120FEC">
          <w:pPr>
            <w:pStyle w:val="37B4C54590E0644B9C847E630A79F780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79E6EDA474F0144A9BC9D3808A5D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30EE-C45B-D146-97C2-8AE63D816764}"/>
      </w:docPartPr>
      <w:docPartBody>
        <w:p w:rsidR="00000000" w:rsidRDefault="00120FEC" w:rsidP="00120FEC">
          <w:pPr>
            <w:pStyle w:val="379E6EDA474F0144A9BC9D3808A5D5E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1B752A468BAC145A5DC986538B69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1B45D-CD25-4844-8026-726C58B3176A}"/>
      </w:docPartPr>
      <w:docPartBody>
        <w:p w:rsidR="00000000" w:rsidRDefault="00120FEC" w:rsidP="00120FEC">
          <w:pPr>
            <w:pStyle w:val="E1B752A468BAC145A5DC986538B6916B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A7C64BF7A4D5A40B5B1035852BCA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F5C5B-7379-4B43-89C7-D79D61B85285}"/>
      </w:docPartPr>
      <w:docPartBody>
        <w:p w:rsidR="00000000" w:rsidRDefault="00120FEC" w:rsidP="00120FEC">
          <w:pPr>
            <w:pStyle w:val="1A7C64BF7A4D5A40B5B1035852BCAFC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157C70BBD18FC479F346910FAB80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D279F-4B1A-204E-9660-2311A7411685}"/>
      </w:docPartPr>
      <w:docPartBody>
        <w:p w:rsidR="00000000" w:rsidRDefault="00120FEC" w:rsidP="00120FEC">
          <w:pPr>
            <w:pStyle w:val="6157C70BBD18FC479F346910FAB8081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BCB44F5E0EE2947B1CCB414426E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683F-8390-0748-AB2A-BACBC1823996}"/>
      </w:docPartPr>
      <w:docPartBody>
        <w:p w:rsidR="00000000" w:rsidRDefault="00120FEC" w:rsidP="00120FEC">
          <w:pPr>
            <w:pStyle w:val="2BCB44F5E0EE2947B1CCB414426E23DE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zo Sans Lt">
    <w:altName w:val="Times New Roman"/>
    <w:panose1 w:val="02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Md">
    <w:altName w:val="Times New Roman"/>
    <w:panose1 w:val="02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2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Light">
    <w:panose1 w:val="02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2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102AE8"/>
    <w:rsid w:val="00120FEC"/>
    <w:rsid w:val="00191638"/>
    <w:rsid w:val="003C6F5A"/>
    <w:rsid w:val="004871C2"/>
    <w:rsid w:val="00487B1D"/>
    <w:rsid w:val="005126B6"/>
    <w:rsid w:val="005F5241"/>
    <w:rsid w:val="00AF3D13"/>
    <w:rsid w:val="00F5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0FEC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82960A25B5894A158206C351017A8653">
    <w:name w:val="82960A25B5894A158206C351017A8653"/>
    <w:rsid w:val="003C6F5A"/>
  </w:style>
  <w:style w:type="paragraph" w:customStyle="1" w:styleId="EFACA43874B14856A63688CD43295813">
    <w:name w:val="EFACA43874B14856A63688CD43295813"/>
    <w:rsid w:val="003C6F5A"/>
  </w:style>
  <w:style w:type="paragraph" w:customStyle="1" w:styleId="FC4928087FB34485B3B3B207CEB19929">
    <w:name w:val="FC4928087FB34485B3B3B207CEB19929"/>
    <w:rsid w:val="003C6F5A"/>
  </w:style>
  <w:style w:type="paragraph" w:customStyle="1" w:styleId="05260F20564944BAA1435CEAB2645049">
    <w:name w:val="05260F20564944BAA1435CEAB2645049"/>
    <w:rsid w:val="003C6F5A"/>
  </w:style>
  <w:style w:type="paragraph" w:customStyle="1" w:styleId="8CCB212BDB1F49D5B9AEE69657779106">
    <w:name w:val="8CCB212BDB1F49D5B9AEE69657779106"/>
    <w:rsid w:val="003C6F5A"/>
  </w:style>
  <w:style w:type="paragraph" w:customStyle="1" w:styleId="99A2628DDC91466E95BBD4E9F86D4727">
    <w:name w:val="99A2628DDC91466E95BBD4E9F86D4727"/>
    <w:rsid w:val="003C6F5A"/>
  </w:style>
  <w:style w:type="paragraph" w:customStyle="1" w:styleId="6BC87BD69E2149B88CC745F423AF9733">
    <w:name w:val="6BC87BD69E2149B88CC745F423AF9733"/>
    <w:rsid w:val="003C6F5A"/>
  </w:style>
  <w:style w:type="paragraph" w:customStyle="1" w:styleId="6AE017AF5ED04D4293A4BA336C47A834">
    <w:name w:val="6AE017AF5ED04D4293A4BA336C47A834"/>
    <w:rsid w:val="003C6F5A"/>
  </w:style>
  <w:style w:type="paragraph" w:customStyle="1" w:styleId="0FD150C0BBF64FBA834F54CC735F168C">
    <w:name w:val="0FD150C0BBF64FBA834F54CC735F168C"/>
    <w:rsid w:val="003C6F5A"/>
  </w:style>
  <w:style w:type="paragraph" w:customStyle="1" w:styleId="05908065F57CD64BAC69874589A4D664">
    <w:name w:val="05908065F57CD64BAC69874589A4D66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8B26EC17E0AAF41890B42CD7E22745F">
    <w:name w:val="B8B26EC17E0AAF41890B42CD7E22745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A675C7104E2C648B0C3E7DD86AEB527">
    <w:name w:val="BA675C7104E2C648B0C3E7DD86AEB52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32F720176AD0E4E89DF18ECE906669A">
    <w:name w:val="D32F720176AD0E4E89DF18ECE906669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1E2B513CA021D4A83CCA29A2DDF6765">
    <w:name w:val="41E2B513CA021D4A83CCA29A2DDF6765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91F1597FBA81E40BE98CE51E3B55375">
    <w:name w:val="D91F1597FBA81E40BE98CE51E3B55375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4F82D2BB7C0ED409187BD6CA1B350BA">
    <w:name w:val="84F82D2BB7C0ED409187BD6CA1B350B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432DBA76E17234782B0A8722EC76073">
    <w:name w:val="6432DBA76E17234782B0A8722EC7607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2A2D3CC0E988943BC7875BF8F8755E2">
    <w:name w:val="D2A2D3CC0E988943BC7875BF8F8755E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37CC39A3FE4E140B6DC566E9EDA0A79">
    <w:name w:val="237CC39A3FE4E140B6DC566E9EDA0A79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FB387B53DF10441A3FF1818F89D29F4">
    <w:name w:val="1FB387B53DF10441A3FF1818F89D29F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0E5A818DE6902049B542868A8F44B58A">
    <w:name w:val="0E5A818DE6902049B542868A8F44B58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F029AA0C9266D46AB1C9E5D318EF57A">
    <w:name w:val="7F029AA0C9266D46AB1C9E5D318EF57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01359F6CA1E4F4BBA2DB74930EFF42F">
    <w:name w:val="501359F6CA1E4F4BBA2DB74930EFF42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DD8093F6ED58C4D885E0223DBBB44B2">
    <w:name w:val="2DD8093F6ED58C4D885E0223DBBB44B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6CE815D73A6C44B91657CA065BB6CB3">
    <w:name w:val="16CE815D73A6C44B91657CA065BB6CB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434E3E60F269E41B288A3B7E6E7E39A">
    <w:name w:val="6434E3E60F269E41B288A3B7E6E7E39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05AA34353668D47A77E6A4D9D108232">
    <w:name w:val="805AA34353668D47A77E6A4D9D10823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44A170ED7171344ACE82CCEC3AA2408">
    <w:name w:val="C44A170ED7171344ACE82CCEC3AA2408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CC9A40ABA657C46AC3092CED9048DE7">
    <w:name w:val="9CC9A40ABA657C46AC3092CED9048DE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112B59AADFD7F4DAC8C9D8F3DC19B50">
    <w:name w:val="A112B59AADFD7F4DAC8C9D8F3DC19B50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29EAA8D4D152B44822AE6E121900404">
    <w:name w:val="229EAA8D4D152B44822AE6E12190040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40F30468BD8C944A1B288C611357F94">
    <w:name w:val="D40F30468BD8C944A1B288C611357F9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47C1E24E7053341BE1D2FF2B3189A8F">
    <w:name w:val="847C1E24E7053341BE1D2FF2B3189A8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A576DC15C042C4EB38DBD97867B4BE3">
    <w:name w:val="DA576DC15C042C4EB38DBD97867B4BE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7B4C54590E0644B9C847E630A79F780">
    <w:name w:val="37B4C54590E0644B9C847E630A79F780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D547446BE56774F81CA59C32230A3B7">
    <w:name w:val="DD547446BE56774F81CA59C32230A3B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97B4B553B164C4EB9731A505B16DABC">
    <w:name w:val="897B4B553B164C4EB9731A505B16DABC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F3E2FF6AF4E51478BE2FF13E38D5A57">
    <w:name w:val="2F3E2FF6AF4E51478BE2FF13E38D5A5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CF60768E10E5648A0793C51BA6CCE0E">
    <w:name w:val="4CF60768E10E5648A0793C51BA6CCE0E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79E6EDA474F0144A9BC9D3808A5D5EF">
    <w:name w:val="379E6EDA474F0144A9BC9D3808A5D5E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1B752A468BAC145A5DC986538B6916B">
    <w:name w:val="E1B752A468BAC145A5DC986538B6916B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A7C64BF7A4D5A40B5B1035852BCAFCB">
    <w:name w:val="1A7C64BF7A4D5A40B5B1035852BCAFCB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157C70BBD18FC479F346910FAB80812">
    <w:name w:val="6157C70BBD18FC479F346910FAB8081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BCB44F5E0EE2947B1CCB414426E23DE">
    <w:name w:val="2BCB44F5E0EE2947B1CCB414426E23DE"/>
    <w:rsid w:val="00120FEC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7648-54D3-D145-9084-CEBFE02A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Daniel Aguilar Enseñat</cp:lastModifiedBy>
  <cp:revision>2</cp:revision>
  <dcterms:created xsi:type="dcterms:W3CDTF">2020-04-17T17:44:00Z</dcterms:created>
  <dcterms:modified xsi:type="dcterms:W3CDTF">2020-04-17T17:44:00Z</dcterms:modified>
</cp:coreProperties>
</file>